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32" w:rsidRPr="00AA4C32" w:rsidRDefault="00AA4C32" w:rsidP="00AA4C32">
      <w:pPr>
        <w:autoSpaceDE w:val="0"/>
        <w:autoSpaceDN w:val="0"/>
        <w:jc w:val="center"/>
        <w:rPr>
          <w:rFonts w:eastAsia="Calibri"/>
          <w:sz w:val="36"/>
          <w:szCs w:val="36"/>
          <w:lang w:eastAsia="en-US"/>
        </w:rPr>
      </w:pPr>
      <w:r w:rsidRPr="00AA4C32">
        <w:rPr>
          <w:rFonts w:eastAsia="Calibri"/>
          <w:b/>
          <w:bCs/>
          <w:sz w:val="36"/>
          <w:szCs w:val="36"/>
          <w:lang w:eastAsia="en-US"/>
        </w:rPr>
        <w:t>ЧИСТОПОЛЬСКАЯ СЕЛЬСКАЯ ДУМА</w:t>
      </w:r>
    </w:p>
    <w:p w:rsidR="00AA4C32" w:rsidRPr="00AA4C32" w:rsidRDefault="00AA4C32" w:rsidP="00AA4C32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A4C32">
        <w:rPr>
          <w:rFonts w:eastAsia="Calibri"/>
          <w:b/>
          <w:bCs/>
          <w:sz w:val="36"/>
          <w:szCs w:val="36"/>
          <w:lang w:eastAsia="en-US"/>
        </w:rPr>
        <w:t>КОТЕЛЬНИЧСКОГО РАЙОНА</w:t>
      </w:r>
    </w:p>
    <w:p w:rsidR="00AA4C32" w:rsidRPr="00AA4C32" w:rsidRDefault="00AA4C32" w:rsidP="00AA4C32">
      <w:pPr>
        <w:jc w:val="center"/>
        <w:rPr>
          <w:rFonts w:eastAsia="Calibri"/>
          <w:sz w:val="36"/>
          <w:szCs w:val="36"/>
          <w:lang w:eastAsia="en-US"/>
        </w:rPr>
      </w:pPr>
      <w:r w:rsidRPr="00AA4C32">
        <w:rPr>
          <w:rFonts w:eastAsia="Calibri"/>
          <w:b/>
          <w:bCs/>
          <w:sz w:val="36"/>
          <w:szCs w:val="36"/>
          <w:lang w:eastAsia="en-US"/>
        </w:rPr>
        <w:t>КИРОВСКОЙ ОБЛАСТИ</w:t>
      </w:r>
    </w:p>
    <w:p w:rsidR="00AA4C32" w:rsidRPr="00AA4C32" w:rsidRDefault="00AA4C32" w:rsidP="00AA4C32">
      <w:pPr>
        <w:jc w:val="center"/>
        <w:rPr>
          <w:rFonts w:eastAsia="Calibri"/>
          <w:b/>
          <w:bCs/>
          <w:sz w:val="28"/>
          <w:lang w:eastAsia="en-US"/>
        </w:rPr>
      </w:pPr>
      <w:r w:rsidRPr="00AA4C32">
        <w:rPr>
          <w:rFonts w:eastAsia="Calibri"/>
          <w:b/>
          <w:bCs/>
          <w:sz w:val="36"/>
          <w:szCs w:val="36"/>
          <w:lang w:eastAsia="en-US"/>
        </w:rPr>
        <w:t>четвертого созыва</w:t>
      </w:r>
    </w:p>
    <w:p w:rsidR="00AA4C32" w:rsidRPr="00AA4C32" w:rsidRDefault="00AA4C32" w:rsidP="00AA4C32">
      <w:pPr>
        <w:jc w:val="center"/>
        <w:rPr>
          <w:rFonts w:eastAsia="Calibri"/>
          <w:b/>
          <w:bCs/>
          <w:sz w:val="28"/>
          <w:lang w:eastAsia="en-US"/>
        </w:rPr>
      </w:pPr>
    </w:p>
    <w:p w:rsidR="00AA4C32" w:rsidRPr="00AA4C32" w:rsidRDefault="00AA4C32" w:rsidP="00AA4C32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A4C32">
        <w:rPr>
          <w:rFonts w:eastAsia="Calibri"/>
          <w:b/>
          <w:bCs/>
          <w:sz w:val="32"/>
          <w:szCs w:val="32"/>
          <w:lang w:eastAsia="en-US"/>
        </w:rPr>
        <w:t>РЕШЕНИЕ</w:t>
      </w:r>
    </w:p>
    <w:p w:rsidR="00B41F06" w:rsidRDefault="00B41F06" w:rsidP="00B41F06"/>
    <w:p w:rsidR="00B41F06" w:rsidRPr="00AA4C32" w:rsidRDefault="00D941F2" w:rsidP="00B41F06">
      <w:pPr>
        <w:rPr>
          <w:sz w:val="26"/>
          <w:szCs w:val="26"/>
        </w:rPr>
      </w:pPr>
      <w:r w:rsidRPr="00AA4C32">
        <w:rPr>
          <w:sz w:val="26"/>
          <w:szCs w:val="26"/>
        </w:rPr>
        <w:t>20.12</w:t>
      </w:r>
      <w:r w:rsidR="00B41F06" w:rsidRPr="00AA4C32">
        <w:rPr>
          <w:sz w:val="26"/>
          <w:szCs w:val="26"/>
        </w:rPr>
        <w:t xml:space="preserve">.2021г.                                                                                      </w:t>
      </w:r>
      <w:r w:rsidR="00370140" w:rsidRPr="00AA4C32">
        <w:rPr>
          <w:sz w:val="26"/>
          <w:szCs w:val="26"/>
        </w:rPr>
        <w:t xml:space="preserve">                </w:t>
      </w:r>
      <w:r w:rsidR="00AA4C32" w:rsidRPr="00AA4C32">
        <w:rPr>
          <w:sz w:val="26"/>
          <w:szCs w:val="26"/>
        </w:rPr>
        <w:t xml:space="preserve">              </w:t>
      </w:r>
      <w:r w:rsidR="00370140" w:rsidRPr="00AA4C32">
        <w:rPr>
          <w:sz w:val="26"/>
          <w:szCs w:val="26"/>
        </w:rPr>
        <w:t xml:space="preserve">   </w:t>
      </w:r>
      <w:r w:rsidR="00B41F06" w:rsidRPr="00AA4C32">
        <w:rPr>
          <w:sz w:val="26"/>
          <w:szCs w:val="26"/>
        </w:rPr>
        <w:t xml:space="preserve">      №</w:t>
      </w:r>
      <w:r w:rsidR="00C84F3E" w:rsidRPr="00AA4C32">
        <w:rPr>
          <w:sz w:val="26"/>
          <w:szCs w:val="26"/>
        </w:rPr>
        <w:t xml:space="preserve"> 14</w:t>
      </w:r>
      <w:r w:rsidR="00A030E9">
        <w:rPr>
          <w:sz w:val="26"/>
          <w:szCs w:val="26"/>
        </w:rPr>
        <w:t>3</w:t>
      </w:r>
      <w:bookmarkStart w:id="0" w:name="_GoBack"/>
      <w:bookmarkEnd w:id="0"/>
    </w:p>
    <w:p w:rsidR="00B41F06" w:rsidRPr="00D45AB9" w:rsidRDefault="00B41F06" w:rsidP="00B41F06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B41F06" w:rsidRPr="00D45AB9" w:rsidTr="001646B1">
        <w:tc>
          <w:tcPr>
            <w:tcW w:w="1701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B41F06" w:rsidRPr="00D45AB9" w:rsidRDefault="00B41F06" w:rsidP="001646B1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B41F06" w:rsidRPr="00F36FC3" w:rsidRDefault="00B41F06" w:rsidP="00B41F06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B41F06" w:rsidRPr="000D5BCC" w:rsidTr="001646B1">
        <w:tc>
          <w:tcPr>
            <w:tcW w:w="1714" w:type="dxa"/>
          </w:tcPr>
          <w:p w:rsidR="00B41F06" w:rsidRPr="000D5BCC" w:rsidRDefault="00B41F06" w:rsidP="001646B1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41F06" w:rsidRDefault="00B41F06" w:rsidP="001646B1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>
              <w:rPr>
                <w:b/>
                <w:bCs/>
                <w:sz w:val="26"/>
                <w:szCs w:val="26"/>
              </w:rPr>
              <w:t>25.12.2020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108</w:t>
            </w:r>
          </w:p>
          <w:p w:rsidR="00B41F06" w:rsidRDefault="00B41F06" w:rsidP="001646B1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муниципального образования </w:t>
            </w:r>
            <w:proofErr w:type="spellStart"/>
            <w:r>
              <w:rPr>
                <w:b/>
                <w:sz w:val="26"/>
                <w:szCs w:val="26"/>
              </w:rPr>
              <w:t>Чист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польск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 Котельничского района, Кировской области </w:t>
            </w:r>
            <w:r w:rsidRPr="00F36FC3">
              <w:rPr>
                <w:b/>
                <w:sz w:val="26"/>
                <w:szCs w:val="26"/>
              </w:rPr>
              <w:t>на 20</w:t>
            </w:r>
            <w:r>
              <w:rPr>
                <w:b/>
                <w:sz w:val="26"/>
                <w:szCs w:val="26"/>
              </w:rPr>
              <w:t>21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2 и 2023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B41F06" w:rsidRPr="00F36FC3" w:rsidRDefault="00B41F06" w:rsidP="001646B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41F06" w:rsidRPr="000D5BCC" w:rsidRDefault="00B41F06" w:rsidP="001646B1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е поселение Котельничского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 xml:space="preserve">41 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</w:t>
      </w:r>
      <w:r w:rsidR="00FF095C">
        <w:rPr>
          <w:color w:val="000000"/>
          <w:sz w:val="26"/>
          <w:szCs w:val="26"/>
        </w:rPr>
        <w:t>09.12.2020</w:t>
      </w:r>
      <w:r>
        <w:rPr>
          <w:color w:val="000000"/>
          <w:sz w:val="26"/>
          <w:szCs w:val="26"/>
        </w:rPr>
        <w:t xml:space="preserve"> г. № </w:t>
      </w:r>
      <w:r w:rsidR="00FF095C">
        <w:rPr>
          <w:color w:val="000000"/>
          <w:sz w:val="26"/>
          <w:szCs w:val="26"/>
        </w:rPr>
        <w:t>103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25.12.2020г</w:t>
      </w:r>
      <w:r w:rsidRPr="00F36FC3">
        <w:rPr>
          <w:sz w:val="26"/>
          <w:szCs w:val="26"/>
        </w:rPr>
        <w:t xml:space="preserve"> № </w:t>
      </w:r>
      <w:r>
        <w:rPr>
          <w:sz w:val="26"/>
          <w:szCs w:val="26"/>
        </w:rPr>
        <w:t>108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1 цифры </w:t>
      </w:r>
      <w:r w:rsidRPr="00640553">
        <w:rPr>
          <w:sz w:val="26"/>
          <w:szCs w:val="26"/>
        </w:rPr>
        <w:t>«</w:t>
      </w:r>
      <w:r>
        <w:rPr>
          <w:sz w:val="26"/>
          <w:szCs w:val="26"/>
        </w:rPr>
        <w:t>2079,30</w:t>
      </w:r>
      <w:r w:rsidRPr="00640553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цифрами «</w:t>
      </w:r>
      <w:r w:rsidR="00610459">
        <w:rPr>
          <w:sz w:val="26"/>
          <w:szCs w:val="26"/>
        </w:rPr>
        <w:t>2197,6</w:t>
      </w:r>
      <w:r w:rsidR="00C0415C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2 цифры «</w:t>
      </w:r>
      <w:r>
        <w:rPr>
          <w:sz w:val="26"/>
          <w:szCs w:val="26"/>
        </w:rPr>
        <w:t>2079,30</w:t>
      </w:r>
      <w:r w:rsidRPr="00F36FC3">
        <w:rPr>
          <w:sz w:val="26"/>
          <w:szCs w:val="26"/>
        </w:rPr>
        <w:t>» заменить цифрами «</w:t>
      </w:r>
      <w:r w:rsidR="00C84F3E">
        <w:rPr>
          <w:sz w:val="26"/>
          <w:szCs w:val="26"/>
        </w:rPr>
        <w:t>24</w:t>
      </w:r>
      <w:r w:rsidR="00610459">
        <w:rPr>
          <w:sz w:val="26"/>
          <w:szCs w:val="26"/>
        </w:rPr>
        <w:t>08,6</w:t>
      </w:r>
      <w:r w:rsidR="00C0415C">
        <w:rPr>
          <w:sz w:val="26"/>
          <w:szCs w:val="26"/>
        </w:rPr>
        <w:t>6</w:t>
      </w:r>
      <w:r w:rsidRPr="00F36FC3">
        <w:rPr>
          <w:sz w:val="26"/>
          <w:szCs w:val="26"/>
        </w:rPr>
        <w:t>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с дефицитом в объеме </w:t>
      </w:r>
      <w:r w:rsidR="00A96C8B">
        <w:rPr>
          <w:sz w:val="26"/>
          <w:szCs w:val="26"/>
        </w:rPr>
        <w:t>211,00</w:t>
      </w:r>
      <w:r>
        <w:rPr>
          <w:sz w:val="26"/>
          <w:szCs w:val="26"/>
        </w:rPr>
        <w:t xml:space="preserve">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21 году в бюджете поселения не предусмотрен.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Объем поступления доходов бюджета по налоговым, не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доходам и по безвозмездным поступлениям по подстатьям классификации доходов бюджета»</w:t>
      </w:r>
    </w:p>
    <w:p w:rsidR="00B41F06" w:rsidRPr="00F36FC3" w:rsidRDefault="004D47E4" w:rsidP="004D47E4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B41F06">
        <w:rPr>
          <w:sz w:val="26"/>
          <w:szCs w:val="26"/>
        </w:rPr>
        <w:t>Приложение № 5</w:t>
      </w:r>
      <w:r w:rsidR="00B41F06"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 w:rsidR="00B41F06">
        <w:rPr>
          <w:sz w:val="26"/>
          <w:szCs w:val="26"/>
        </w:rPr>
        <w:t xml:space="preserve">муниципального образования </w:t>
      </w:r>
      <w:proofErr w:type="spellStart"/>
      <w:r w:rsidR="00B41F06">
        <w:rPr>
          <w:sz w:val="26"/>
          <w:szCs w:val="26"/>
        </w:rPr>
        <w:t>Чистопольское</w:t>
      </w:r>
      <w:proofErr w:type="spellEnd"/>
      <w:r w:rsidR="00B41F06">
        <w:rPr>
          <w:sz w:val="26"/>
          <w:szCs w:val="26"/>
        </w:rPr>
        <w:t xml:space="preserve"> сельское пос</w:t>
      </w:r>
      <w:r w:rsidR="00B41F06">
        <w:rPr>
          <w:sz w:val="26"/>
          <w:szCs w:val="26"/>
        </w:rPr>
        <w:t>е</w:t>
      </w:r>
      <w:r w:rsidR="00B41F06">
        <w:rPr>
          <w:sz w:val="26"/>
          <w:szCs w:val="26"/>
        </w:rPr>
        <w:t>ление Котельничского района Кировской области</w:t>
      </w:r>
      <w:r w:rsidR="00B41F06" w:rsidRPr="00F36FC3">
        <w:rPr>
          <w:sz w:val="26"/>
          <w:szCs w:val="26"/>
        </w:rPr>
        <w:t xml:space="preserve"> и </w:t>
      </w:r>
      <w:r w:rsidR="00B41F06">
        <w:rPr>
          <w:sz w:val="26"/>
          <w:szCs w:val="26"/>
        </w:rPr>
        <w:t>в</w:t>
      </w:r>
      <w:r w:rsidR="00B41F06" w:rsidRPr="00F36FC3">
        <w:rPr>
          <w:sz w:val="26"/>
          <w:szCs w:val="26"/>
        </w:rPr>
        <w:t>непрограммным направлениям де</w:t>
      </w:r>
      <w:r w:rsidR="00B41F06" w:rsidRPr="00F36FC3">
        <w:rPr>
          <w:sz w:val="26"/>
          <w:szCs w:val="26"/>
        </w:rPr>
        <w:t>я</w:t>
      </w:r>
      <w:r w:rsidR="00B41F06" w:rsidRPr="00F36FC3">
        <w:rPr>
          <w:sz w:val="26"/>
          <w:szCs w:val="26"/>
        </w:rPr>
        <w:t xml:space="preserve">тельности), группам </w:t>
      </w:r>
      <w:proofErr w:type="gramStart"/>
      <w:r w:rsidR="00B41F06" w:rsidRPr="00F36FC3">
        <w:rPr>
          <w:sz w:val="26"/>
          <w:szCs w:val="26"/>
        </w:rPr>
        <w:t>видов расходов класси</w:t>
      </w:r>
      <w:r w:rsidR="00B41F06">
        <w:rPr>
          <w:sz w:val="26"/>
          <w:szCs w:val="26"/>
        </w:rPr>
        <w:t>фикации расходов бюджета</w:t>
      </w:r>
      <w:proofErr w:type="gramEnd"/>
      <w:r w:rsidR="00B41F06">
        <w:rPr>
          <w:sz w:val="26"/>
          <w:szCs w:val="26"/>
        </w:rPr>
        <w:t xml:space="preserve"> на 2021</w:t>
      </w:r>
      <w:r w:rsidR="00B41F06" w:rsidRPr="00F36FC3">
        <w:rPr>
          <w:sz w:val="26"/>
          <w:szCs w:val="26"/>
        </w:rPr>
        <w:t xml:space="preserve"> год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21</w:t>
      </w:r>
      <w:r w:rsidRPr="00F36FC3">
        <w:rPr>
          <w:sz w:val="26"/>
          <w:szCs w:val="26"/>
        </w:rPr>
        <w:t xml:space="preserve"> год»;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</w:t>
      </w:r>
      <w:r w:rsidRPr="00F36FC3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>разместить на сайте Котельничского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>
        <w:rPr>
          <w:sz w:val="26"/>
          <w:szCs w:val="26"/>
        </w:rPr>
        <w:t>Чистополь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F36FC3">
        <w:rPr>
          <w:sz w:val="26"/>
          <w:szCs w:val="26"/>
        </w:rPr>
        <w:t>Котельничского района Кировской области.</w:t>
      </w:r>
    </w:p>
    <w:p w:rsidR="00B41F06" w:rsidRPr="00F36FC3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B41F06" w:rsidRDefault="00B41F06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AA4C32" w:rsidRPr="00F36FC3" w:rsidRDefault="00AA4C32" w:rsidP="00B41F06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B41F06" w:rsidRPr="00F36FC3" w:rsidTr="001646B1">
        <w:trPr>
          <w:cantSplit/>
        </w:trPr>
        <w:tc>
          <w:tcPr>
            <w:tcW w:w="3471" w:type="dxa"/>
          </w:tcPr>
          <w:p w:rsidR="00B41F06" w:rsidRDefault="00B41F06" w:rsidP="001646B1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1F06" w:rsidRPr="00F36FC3" w:rsidRDefault="00B41F06" w:rsidP="001646B1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425" w:type="dxa"/>
          </w:tcPr>
          <w:p w:rsidR="00B41F06" w:rsidRPr="00F36FC3" w:rsidRDefault="00B41F06" w:rsidP="001646B1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AA4C32" w:rsidRDefault="00AA4C32" w:rsidP="001646B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41F06" w:rsidRPr="00F36FC3" w:rsidRDefault="00AA4C32" w:rsidP="001646B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B41F06">
              <w:rPr>
                <w:sz w:val="26"/>
                <w:szCs w:val="26"/>
              </w:rPr>
              <w:t>С.Ю. Ломакин</w:t>
            </w:r>
          </w:p>
        </w:tc>
      </w:tr>
    </w:tbl>
    <w:p w:rsidR="00B41F06" w:rsidRPr="00F36FC3" w:rsidRDefault="00B41F06" w:rsidP="00B41F06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1F06" w:rsidRPr="00F36FC3" w:rsidRDefault="00B41F06" w:rsidP="00B41F06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B41F06" w:rsidRPr="00F36FC3" w:rsidTr="001646B1">
        <w:trPr>
          <w:trHeight w:val="1486"/>
        </w:trPr>
        <w:tc>
          <w:tcPr>
            <w:tcW w:w="3369" w:type="dxa"/>
          </w:tcPr>
          <w:p w:rsidR="00B41F06" w:rsidRPr="00F36FC3" w:rsidRDefault="00B41F06" w:rsidP="001646B1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B41F06" w:rsidRPr="00F36FC3" w:rsidRDefault="00B41F06" w:rsidP="001646B1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B41F06" w:rsidRPr="00F36FC3" w:rsidRDefault="00B41F06" w:rsidP="001646B1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CA41B5" w:rsidRPr="00F36FC3" w:rsidRDefault="00CA41B5" w:rsidP="00CA41B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1B5" w:rsidRPr="00F36FC3" w:rsidRDefault="00CA41B5" w:rsidP="00CA41B5">
      <w:pPr>
        <w:spacing w:line="360" w:lineRule="auto"/>
        <w:rPr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93" w:rsidRPr="00D45AB9" w:rsidRDefault="001D349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1D3493" w:rsidRPr="00D45AB9" w:rsidRDefault="001D349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A030E9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93" w:rsidRPr="00D45AB9" w:rsidRDefault="001D349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1D3493" w:rsidRPr="00D45AB9" w:rsidRDefault="001D349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33D8F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4DFA"/>
    <w:rsid w:val="00195B4A"/>
    <w:rsid w:val="00196348"/>
    <w:rsid w:val="001B16AB"/>
    <w:rsid w:val="001B32EA"/>
    <w:rsid w:val="001C13D5"/>
    <w:rsid w:val="001C57A9"/>
    <w:rsid w:val="001C6006"/>
    <w:rsid w:val="001C773E"/>
    <w:rsid w:val="001D3493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61BC7"/>
    <w:rsid w:val="00366F89"/>
    <w:rsid w:val="00370140"/>
    <w:rsid w:val="00370405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A63DF"/>
    <w:rsid w:val="004B0383"/>
    <w:rsid w:val="004B613A"/>
    <w:rsid w:val="004C3110"/>
    <w:rsid w:val="004C477F"/>
    <w:rsid w:val="004C4E34"/>
    <w:rsid w:val="004C5E63"/>
    <w:rsid w:val="004D185C"/>
    <w:rsid w:val="004D47E4"/>
    <w:rsid w:val="004D705B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10459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64E59"/>
    <w:rsid w:val="0067567F"/>
    <w:rsid w:val="006809D7"/>
    <w:rsid w:val="006811DD"/>
    <w:rsid w:val="00686387"/>
    <w:rsid w:val="00690A1D"/>
    <w:rsid w:val="006B01C1"/>
    <w:rsid w:val="006B1960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E2"/>
    <w:rsid w:val="00824BC6"/>
    <w:rsid w:val="00833D0C"/>
    <w:rsid w:val="00840426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A74D9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0BB0"/>
    <w:rsid w:val="009235B5"/>
    <w:rsid w:val="00925337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D5F4A"/>
    <w:rsid w:val="009F143B"/>
    <w:rsid w:val="009F2379"/>
    <w:rsid w:val="009F758F"/>
    <w:rsid w:val="00A030E9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96C8B"/>
    <w:rsid w:val="00AA4C32"/>
    <w:rsid w:val="00AC2E89"/>
    <w:rsid w:val="00AC44B8"/>
    <w:rsid w:val="00AC79D5"/>
    <w:rsid w:val="00AD4CC7"/>
    <w:rsid w:val="00AD72F1"/>
    <w:rsid w:val="00AE54E7"/>
    <w:rsid w:val="00AF3D19"/>
    <w:rsid w:val="00AF3FA6"/>
    <w:rsid w:val="00B0072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6EBA"/>
    <w:rsid w:val="00B72259"/>
    <w:rsid w:val="00B77E7D"/>
    <w:rsid w:val="00B8335A"/>
    <w:rsid w:val="00B84A47"/>
    <w:rsid w:val="00B90925"/>
    <w:rsid w:val="00BA3C22"/>
    <w:rsid w:val="00BB0EAE"/>
    <w:rsid w:val="00BB61EE"/>
    <w:rsid w:val="00BC59B9"/>
    <w:rsid w:val="00BD118D"/>
    <w:rsid w:val="00BE6A44"/>
    <w:rsid w:val="00BE6A65"/>
    <w:rsid w:val="00BE7531"/>
    <w:rsid w:val="00BF6B0C"/>
    <w:rsid w:val="00C01833"/>
    <w:rsid w:val="00C027DA"/>
    <w:rsid w:val="00C04098"/>
    <w:rsid w:val="00C040EA"/>
    <w:rsid w:val="00C0415C"/>
    <w:rsid w:val="00C07325"/>
    <w:rsid w:val="00C10DC1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84F3E"/>
    <w:rsid w:val="00C91828"/>
    <w:rsid w:val="00CA21DC"/>
    <w:rsid w:val="00CA2F08"/>
    <w:rsid w:val="00CA41B5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E3FA8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1F2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2D0A"/>
    <w:rsid w:val="00E238C8"/>
    <w:rsid w:val="00E278A2"/>
    <w:rsid w:val="00E4031D"/>
    <w:rsid w:val="00E403AB"/>
    <w:rsid w:val="00E44131"/>
    <w:rsid w:val="00E5296A"/>
    <w:rsid w:val="00E53DFE"/>
    <w:rsid w:val="00E54A3B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661F"/>
    <w:rsid w:val="00EC4EBB"/>
    <w:rsid w:val="00EC6017"/>
    <w:rsid w:val="00ED597E"/>
    <w:rsid w:val="00ED6353"/>
    <w:rsid w:val="00EE2E25"/>
    <w:rsid w:val="00EF1756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734BE"/>
    <w:rsid w:val="00F80169"/>
    <w:rsid w:val="00F82B20"/>
    <w:rsid w:val="00F85B1E"/>
    <w:rsid w:val="00F915E1"/>
    <w:rsid w:val="00F95482"/>
    <w:rsid w:val="00FA28A7"/>
    <w:rsid w:val="00FB49F2"/>
    <w:rsid w:val="00FB796B"/>
    <w:rsid w:val="00FF095C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0639-D83D-4B14-86C2-438161F5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6</cp:revision>
  <cp:lastPrinted>2021-12-23T17:21:00Z</cp:lastPrinted>
  <dcterms:created xsi:type="dcterms:W3CDTF">2021-12-22T07:00:00Z</dcterms:created>
  <dcterms:modified xsi:type="dcterms:W3CDTF">2021-12-23T17:22:00Z</dcterms:modified>
</cp:coreProperties>
</file>